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D5B7" w14:textId="577C51C7" w:rsidR="00B87140" w:rsidRDefault="00D23BE4" w:rsidP="00B87140">
      <w:pPr>
        <w:pStyle w:val="Heading1"/>
        <w:jc w:val="center"/>
        <w:rPr>
          <w:sz w:val="32"/>
          <w:szCs w:val="32"/>
        </w:rPr>
      </w:pPr>
      <w:r w:rsidRPr="0030666C">
        <w:rPr>
          <w:sz w:val="32"/>
          <w:szCs w:val="32"/>
        </w:rPr>
        <w:t>O</w:t>
      </w:r>
      <w:r w:rsidR="00B87140">
        <w:rPr>
          <w:sz w:val="32"/>
          <w:szCs w:val="32"/>
        </w:rPr>
        <w:t>NLINE CO</w:t>
      </w:r>
      <w:r w:rsidRPr="0030666C">
        <w:rPr>
          <w:sz w:val="32"/>
          <w:szCs w:val="32"/>
        </w:rPr>
        <w:t>URSE SYLLABUS</w:t>
      </w:r>
    </w:p>
    <w:p w14:paraId="44989A82" w14:textId="31CA4E55" w:rsidR="00677C0E" w:rsidRPr="0030666C" w:rsidRDefault="009D5AB3" w:rsidP="00B87140">
      <w:pPr>
        <w:pStyle w:val="Heading1"/>
        <w:jc w:val="center"/>
        <w:rPr>
          <w:sz w:val="32"/>
          <w:szCs w:val="32"/>
        </w:rPr>
      </w:pPr>
      <w:r w:rsidRPr="0030666C">
        <w:rPr>
          <w:sz w:val="32"/>
          <w:szCs w:val="32"/>
        </w:rPr>
        <w:t xml:space="preserve">Name of </w:t>
      </w:r>
      <w:r w:rsidR="008F6023" w:rsidRPr="0030666C">
        <w:rPr>
          <w:sz w:val="32"/>
          <w:szCs w:val="32"/>
        </w:rPr>
        <w:t>Course</w:t>
      </w:r>
    </w:p>
    <w:p w14:paraId="30422E14" w14:textId="77777777" w:rsidR="00EA4748" w:rsidRPr="007E3283" w:rsidRDefault="00EA4748" w:rsidP="00677C0E">
      <w:pPr>
        <w:rPr>
          <w:b/>
        </w:rPr>
      </w:pPr>
    </w:p>
    <w:p w14:paraId="75EE8596" w14:textId="138B80DD" w:rsidR="00677C0E" w:rsidRPr="007E3283" w:rsidRDefault="009D5AB3" w:rsidP="00677C0E">
      <w:r>
        <w:rPr>
          <w:b/>
        </w:rPr>
        <w:t>Instructor</w:t>
      </w:r>
      <w:r w:rsidR="00677C0E" w:rsidRPr="007E3283">
        <w:rPr>
          <w:b/>
        </w:rPr>
        <w:t>:</w:t>
      </w:r>
      <w:r w:rsidR="00677C0E" w:rsidRPr="007E3283">
        <w:t xml:space="preserve"> </w:t>
      </w:r>
      <w:r>
        <w:t>FirstN</w:t>
      </w:r>
      <w:r w:rsidR="008F6023">
        <w:t>ame</w:t>
      </w:r>
      <w:r w:rsidR="00677C0E" w:rsidRPr="007E3283">
        <w:t xml:space="preserve"> </w:t>
      </w:r>
      <w:proofErr w:type="spellStart"/>
      <w:r>
        <w:t>LastN</w:t>
      </w:r>
      <w:r w:rsidR="00062CD6">
        <w:t>ame</w:t>
      </w:r>
      <w:proofErr w:type="spellEnd"/>
      <w:r w:rsidR="00062CD6">
        <w:tab/>
      </w:r>
      <w:r w:rsidR="00062CD6">
        <w:tab/>
      </w:r>
      <w:r w:rsidR="00062CD6">
        <w:tab/>
      </w:r>
      <w:r w:rsidR="00D173D1">
        <w:rPr>
          <w:b/>
        </w:rPr>
        <w:t>Term</w:t>
      </w:r>
      <w:r w:rsidR="00677C0E" w:rsidRPr="007E3283">
        <w:rPr>
          <w:b/>
        </w:rPr>
        <w:t>/Year:</w:t>
      </w:r>
      <w:r w:rsidR="00677C0E" w:rsidRPr="007E3283">
        <w:t xml:space="preserve"> </w:t>
      </w:r>
      <w:r w:rsidR="008F6023">
        <w:t>Fall</w:t>
      </w:r>
      <w:r>
        <w:t xml:space="preserve"> </w:t>
      </w:r>
      <w:r w:rsidR="00D173D1">
        <w:t>20xx</w:t>
      </w:r>
    </w:p>
    <w:p w14:paraId="1D8A18A2" w14:textId="77777777" w:rsidR="00B87140" w:rsidRDefault="00EA4748" w:rsidP="00677C0E">
      <w:pPr>
        <w:rPr>
          <w:b/>
        </w:rPr>
      </w:pPr>
      <w:r>
        <w:rPr>
          <w:b/>
        </w:rPr>
        <w:t>Office hours</w:t>
      </w:r>
      <w:r w:rsidR="00677C0E" w:rsidRPr="007E3283">
        <w:rPr>
          <w:b/>
        </w:rPr>
        <w:t>:</w:t>
      </w:r>
    </w:p>
    <w:p w14:paraId="5A87C0E7" w14:textId="7AA83BB3" w:rsidR="00677C0E" w:rsidRPr="007E3283" w:rsidRDefault="00B87140" w:rsidP="00677C0E">
      <w:r w:rsidRPr="007E3283">
        <w:rPr>
          <w:b/>
        </w:rPr>
        <w:t>Phone:</w:t>
      </w:r>
    </w:p>
    <w:p w14:paraId="25005009" w14:textId="7414F75C" w:rsidR="00677C0E" w:rsidRPr="007E3283" w:rsidRDefault="0099072B" w:rsidP="0099072B">
      <w:pPr>
        <w:pBdr>
          <w:bottom w:val="single" w:sz="6" w:space="1" w:color="auto"/>
        </w:pBdr>
      </w:pPr>
      <w:r w:rsidRPr="007E3283">
        <w:rPr>
          <w:b/>
        </w:rPr>
        <w:t>Email:</w:t>
      </w:r>
      <w:r w:rsidRPr="007E3283">
        <w:t xml:space="preserve"> </w:t>
      </w:r>
      <w:r w:rsidR="009D5AB3">
        <w:rPr>
          <w:b/>
        </w:rPr>
        <w:tab/>
      </w:r>
      <w:r w:rsidR="009D5AB3">
        <w:rPr>
          <w:b/>
        </w:rPr>
        <w:tab/>
      </w:r>
      <w:r w:rsidR="009D5AB3">
        <w:rPr>
          <w:b/>
        </w:rPr>
        <w:tab/>
      </w:r>
    </w:p>
    <w:p w14:paraId="180B3540" w14:textId="77777777" w:rsidR="00677C0E" w:rsidRPr="007E3283" w:rsidRDefault="00677C0E" w:rsidP="00677C0E">
      <w:pPr>
        <w:rPr>
          <w:b/>
        </w:rPr>
      </w:pPr>
    </w:p>
    <w:p w14:paraId="27108A86" w14:textId="623E6FD3" w:rsidR="008F6023" w:rsidRDefault="008F6023" w:rsidP="00D2605B">
      <w:pPr>
        <w:pStyle w:val="Heading2"/>
        <w:rPr>
          <w:b w:val="0"/>
        </w:rPr>
      </w:pPr>
      <w:r>
        <w:t>PREREQUISITES</w:t>
      </w:r>
      <w:r w:rsidR="005F55FA">
        <w:t>:</w:t>
      </w:r>
    </w:p>
    <w:p w14:paraId="2CF6E1C8" w14:textId="77777777" w:rsidR="008F6023" w:rsidRDefault="008F6023" w:rsidP="00677C0E">
      <w:pPr>
        <w:rPr>
          <w:b/>
        </w:rPr>
      </w:pPr>
    </w:p>
    <w:p w14:paraId="74396415" w14:textId="3EC112D9" w:rsidR="00677C0E" w:rsidRPr="00D2605B" w:rsidRDefault="00677C0E" w:rsidP="00D2605B">
      <w:pPr>
        <w:pStyle w:val="Heading2"/>
      </w:pPr>
      <w:r w:rsidRPr="007E3283">
        <w:t xml:space="preserve">COURSE </w:t>
      </w:r>
      <w:r w:rsidR="00D52E81">
        <w:t>DESCRIPTION</w:t>
      </w:r>
      <w:r w:rsidR="002A2428">
        <w:t xml:space="preserve"> </w:t>
      </w:r>
      <w:r w:rsidR="00CE2C06" w:rsidRPr="007E3283">
        <w:t xml:space="preserve">&amp; </w:t>
      </w:r>
      <w:r w:rsidR="00D52E81" w:rsidRPr="007E3283">
        <w:t>OBJECTIVES</w:t>
      </w:r>
      <w:r w:rsidRPr="007E3283">
        <w:t xml:space="preserve">: </w:t>
      </w:r>
    </w:p>
    <w:p w14:paraId="08C38BBE" w14:textId="77777777" w:rsidR="00B87140" w:rsidRDefault="00B87140" w:rsidP="00D2605B">
      <w:pPr>
        <w:pStyle w:val="Heading2"/>
      </w:pPr>
    </w:p>
    <w:p w14:paraId="2EBBEEA2" w14:textId="0B2AEC9A" w:rsidR="000C7A0F" w:rsidRPr="00D2605B" w:rsidRDefault="00677C0E" w:rsidP="00D2605B">
      <w:pPr>
        <w:pStyle w:val="Heading2"/>
      </w:pPr>
      <w:r w:rsidRPr="007E3283">
        <w:t>REQUIRED TEXT</w:t>
      </w:r>
      <w:r w:rsidR="00D2605B">
        <w:t>s</w:t>
      </w:r>
      <w:r w:rsidRPr="007E3283">
        <w:t xml:space="preserve">: </w:t>
      </w:r>
    </w:p>
    <w:p w14:paraId="0979628A" w14:textId="77777777" w:rsidR="00B87140" w:rsidRDefault="00B87140" w:rsidP="00D2605B">
      <w:pPr>
        <w:pStyle w:val="Heading2"/>
      </w:pPr>
    </w:p>
    <w:p w14:paraId="34A0ABD0" w14:textId="69368C82" w:rsidR="00D2605B" w:rsidRDefault="008F6023" w:rsidP="00D2605B">
      <w:pPr>
        <w:pStyle w:val="Heading2"/>
      </w:pPr>
      <w:r>
        <w:t>ADDITIONAL RE</w:t>
      </w:r>
      <w:r w:rsidR="005F55FA">
        <w:t>S</w:t>
      </w:r>
      <w:r>
        <w:t>OURCES</w:t>
      </w:r>
      <w:r w:rsidRPr="007E3283">
        <w:t xml:space="preserve">: </w:t>
      </w:r>
    </w:p>
    <w:p w14:paraId="20879C22" w14:textId="77777777" w:rsidR="008F6023" w:rsidRDefault="008F6023" w:rsidP="008F6023">
      <w:pPr>
        <w:pStyle w:val="NoSpacing"/>
        <w:rPr>
          <w:b/>
        </w:rPr>
      </w:pPr>
    </w:p>
    <w:p w14:paraId="0D7D8013" w14:textId="07F522A3" w:rsidR="008F6023" w:rsidRPr="00D2605B" w:rsidRDefault="008F6023" w:rsidP="00D2605B">
      <w:pPr>
        <w:pStyle w:val="Heading2"/>
      </w:pPr>
      <w:r>
        <w:t>COURSE OBJECTIVES &amp; ASSESSMENTS</w:t>
      </w:r>
      <w:r w:rsidRPr="007E3283">
        <w:t xml:space="preserve">: </w:t>
      </w:r>
    </w:p>
    <w:p w14:paraId="5FDED256" w14:textId="01B0A0FB" w:rsidR="008F6023" w:rsidRDefault="008F6023" w:rsidP="008F6023">
      <w:pPr>
        <w:pStyle w:val="NoSpacing"/>
        <w:rPr>
          <w:b/>
        </w:rPr>
      </w:pPr>
      <w:r>
        <w:t>At the end of the course, you will be able to:</w:t>
      </w:r>
    </w:p>
    <w:p w14:paraId="0B619BC8" w14:textId="77777777" w:rsidR="00DE7BAE" w:rsidRDefault="00DE7BAE" w:rsidP="000D724E">
      <w:pPr>
        <w:pStyle w:val="NoSpacing"/>
        <w:rPr>
          <w:bCs/>
          <w:kern w:val="36"/>
        </w:rPr>
      </w:pPr>
    </w:p>
    <w:tbl>
      <w:tblPr>
        <w:tblW w:w="10081" w:type="dxa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5661"/>
      </w:tblGrid>
      <w:tr w:rsidR="00DE7BAE" w:rsidRPr="00DE7BAE" w14:paraId="6913DA5E" w14:textId="77777777" w:rsidTr="005F55FA">
        <w:trPr>
          <w:trHeight w:hRule="exact" w:val="547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6D78C8" w14:textId="77777777" w:rsidR="00DE7BAE" w:rsidRPr="00DE7BAE" w:rsidRDefault="00DE7BAE" w:rsidP="00DE7B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8"/>
              <w:ind w:left="105"/>
            </w:pPr>
            <w:r w:rsidRPr="00DE7BAE">
              <w:rPr>
                <w:rFonts w:ascii="Cambria" w:hAnsi="Cambria" w:cs="Cambria"/>
                <w:color w:val="FFFFFF"/>
                <w:sz w:val="28"/>
                <w:szCs w:val="28"/>
              </w:rPr>
              <w:t>Learner Outcomes</w:t>
            </w:r>
            <w:r w:rsidRPr="00DE7BAE">
              <w:rPr>
                <w:rFonts w:ascii="Cambria" w:hAnsi="Cambria" w:cs="Cambria"/>
                <w:color w:val="FFFFFF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BF9068" w14:textId="77777777" w:rsidR="00DE7BAE" w:rsidRPr="00DE7BAE" w:rsidRDefault="00DE7BAE" w:rsidP="00DE7B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8"/>
              <w:ind w:left="110"/>
            </w:pPr>
            <w:r w:rsidRPr="00DE7BAE">
              <w:rPr>
                <w:rFonts w:ascii="Cambria" w:hAnsi="Cambria" w:cs="Cambria"/>
                <w:color w:val="FFFFFF"/>
                <w:sz w:val="28"/>
                <w:szCs w:val="28"/>
              </w:rPr>
              <w:t xml:space="preserve">Assessments </w:t>
            </w:r>
          </w:p>
        </w:tc>
      </w:tr>
      <w:tr w:rsidR="00DE7BAE" w:rsidRPr="00DE7BAE" w14:paraId="4EBD0A18" w14:textId="77777777" w:rsidTr="005F55FA">
        <w:trPr>
          <w:trHeight w:hRule="exact" w:val="917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3A44" w14:textId="376D3248" w:rsidR="00DE7BAE" w:rsidRPr="00676539" w:rsidRDefault="00DE7BAE" w:rsidP="00676539">
            <w:pPr>
              <w:pStyle w:val="ListParagraph"/>
              <w:numPr>
                <w:ilvl w:val="0"/>
                <w:numId w:val="14"/>
              </w:numPr>
              <w:tabs>
                <w:tab w:val="left" w:pos="400"/>
              </w:tabs>
            </w:pPr>
          </w:p>
        </w:tc>
        <w:tc>
          <w:tcPr>
            <w:tcW w:w="5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0EAE" w14:textId="6442D116" w:rsidR="00DE7BAE" w:rsidRPr="00DE7BAE" w:rsidRDefault="00DE7BAE" w:rsidP="006765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52" w:lineRule="auto"/>
              <w:ind w:left="105"/>
            </w:pPr>
          </w:p>
        </w:tc>
      </w:tr>
      <w:tr w:rsidR="00DE7BAE" w:rsidRPr="00DE7BAE" w14:paraId="5FFCE5EA" w14:textId="77777777" w:rsidTr="005F55FA">
        <w:trPr>
          <w:trHeight w:hRule="exact" w:val="91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018C" w14:textId="51D540D8" w:rsidR="00676539" w:rsidRDefault="00676539" w:rsidP="00676539">
            <w:pPr>
              <w:pStyle w:val="ListParagraph"/>
              <w:numPr>
                <w:ilvl w:val="0"/>
                <w:numId w:val="14"/>
              </w:numPr>
              <w:tabs>
                <w:tab w:val="left" w:pos="400"/>
              </w:tabs>
            </w:pPr>
          </w:p>
          <w:p w14:paraId="45390F3D" w14:textId="2E125155" w:rsidR="00DE7BAE" w:rsidRPr="00DE7BAE" w:rsidRDefault="00DE7BAE" w:rsidP="00DE7B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52" w:lineRule="auto"/>
              <w:ind w:left="460" w:right="734" w:hanging="360"/>
              <w:jc w:val="both"/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6CCE" w14:textId="725C166D" w:rsidR="00DE7BAE" w:rsidRPr="00DE7BAE" w:rsidRDefault="00DE7BAE" w:rsidP="00DE7B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52" w:lineRule="auto"/>
              <w:ind w:left="105"/>
            </w:pPr>
          </w:p>
        </w:tc>
      </w:tr>
      <w:tr w:rsidR="00DE7BAE" w:rsidRPr="00DE7BAE" w14:paraId="1222730A" w14:textId="77777777" w:rsidTr="005F55FA">
        <w:trPr>
          <w:trHeight w:hRule="exact" w:val="91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1C00" w14:textId="7D257203" w:rsidR="00DE7BAE" w:rsidRPr="00676539" w:rsidRDefault="00DE7BAE" w:rsidP="004C2177">
            <w:pPr>
              <w:pStyle w:val="ListParagraph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E540" w14:textId="2093CB3D" w:rsidR="00DE7BAE" w:rsidRPr="00DE7BAE" w:rsidRDefault="00DE7BAE" w:rsidP="00DE7B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52" w:lineRule="auto"/>
              <w:ind w:left="105"/>
            </w:pPr>
          </w:p>
        </w:tc>
      </w:tr>
      <w:tr w:rsidR="00DE7BAE" w:rsidRPr="00DE7BAE" w14:paraId="553C9EB6" w14:textId="77777777" w:rsidTr="005F55FA">
        <w:trPr>
          <w:trHeight w:hRule="exact" w:val="907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6FFA" w14:textId="2C6E92BF" w:rsidR="004C2177" w:rsidRDefault="004C2177" w:rsidP="004C2177">
            <w:pPr>
              <w:rPr>
                <w:rFonts w:eastAsia="Times New Roman"/>
              </w:rPr>
            </w:pPr>
          </w:p>
          <w:p w14:paraId="4EA3EF3E" w14:textId="0F6351BE" w:rsidR="00DE7BAE" w:rsidRPr="00DE7BAE" w:rsidRDefault="00DE7BAE" w:rsidP="004C21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49" w:lineRule="auto"/>
              <w:ind w:left="460" w:right="218" w:hanging="360"/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089A" w14:textId="60E8973C" w:rsidR="00DE7BAE" w:rsidRPr="00DE7BAE" w:rsidRDefault="00DE7BAE" w:rsidP="00062C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47" w:lineRule="auto"/>
              <w:ind w:left="105"/>
            </w:pPr>
          </w:p>
        </w:tc>
      </w:tr>
    </w:tbl>
    <w:p w14:paraId="672E0D83" w14:textId="77777777" w:rsidR="00E10ADD" w:rsidRDefault="00E10ADD" w:rsidP="00A52DEB">
      <w:pPr>
        <w:rPr>
          <w:rFonts w:eastAsia="Times New Roman"/>
          <w:bCs/>
          <w:kern w:val="36"/>
        </w:rPr>
      </w:pPr>
    </w:p>
    <w:p w14:paraId="12EC0921" w14:textId="0FD6BDD4" w:rsidR="00D2605B" w:rsidRDefault="00D2605B" w:rsidP="00D2605B">
      <w:pPr>
        <w:pStyle w:val="Heading2"/>
      </w:pPr>
      <w:r>
        <w:t>technology support</w:t>
      </w:r>
      <w:r w:rsidR="00A52DEB" w:rsidRPr="00B745F2">
        <w:t>:</w:t>
      </w:r>
      <w:r w:rsidR="00A52DEB">
        <w:t xml:space="preserve"> </w:t>
      </w:r>
    </w:p>
    <w:p w14:paraId="11EDC9A2" w14:textId="77777777" w:rsidR="00A52DEB" w:rsidRDefault="00A52DEB" w:rsidP="00A52DEB">
      <w:pPr>
        <w:pStyle w:val="BodyText"/>
        <w:rPr>
          <w:b/>
          <w:sz w:val="24"/>
          <w:szCs w:val="24"/>
        </w:rPr>
      </w:pPr>
    </w:p>
    <w:p w14:paraId="06CE62DF" w14:textId="7D43C157" w:rsidR="007C5B76" w:rsidRDefault="007C5B76" w:rsidP="007C5B76">
      <w:pPr>
        <w:pStyle w:val="Heading2"/>
      </w:pPr>
      <w:r>
        <w:t>TECHNOLOGY Issues</w:t>
      </w:r>
      <w:r w:rsidR="00A52DEB">
        <w:t xml:space="preserve">: </w:t>
      </w:r>
    </w:p>
    <w:p w14:paraId="4D354CF6" w14:textId="77777777" w:rsidR="00A52DEB" w:rsidRDefault="00A52DEB" w:rsidP="008975ED">
      <w:pPr>
        <w:rPr>
          <w:b/>
        </w:rPr>
      </w:pPr>
    </w:p>
    <w:p w14:paraId="52FF5DE3" w14:textId="77777777" w:rsidR="007C5B76" w:rsidRDefault="007C5B76" w:rsidP="007C5B76">
      <w:pPr>
        <w:pStyle w:val="Heading2"/>
      </w:pPr>
      <w:r w:rsidRPr="007E3283">
        <w:t xml:space="preserve">CONTACTING THE INSTRUCTOR: </w:t>
      </w:r>
    </w:p>
    <w:p w14:paraId="076F93AA" w14:textId="77777777" w:rsidR="007C5B76" w:rsidRPr="0068364B" w:rsidRDefault="007C5B76" w:rsidP="007C5B76"/>
    <w:p w14:paraId="5E8091AF" w14:textId="6714DD22" w:rsidR="007C5B76" w:rsidRDefault="00AD0256" w:rsidP="007C5B76">
      <w:pPr>
        <w:pStyle w:val="Heading2"/>
      </w:pPr>
      <w:r w:rsidRPr="007E3283">
        <w:lastRenderedPageBreak/>
        <w:t>CH</w:t>
      </w:r>
      <w:r w:rsidR="00B37A71">
        <w:t>A</w:t>
      </w:r>
      <w:r w:rsidR="00D354FB">
        <w:t xml:space="preserve">LLENGES TO </w:t>
      </w:r>
      <w:r w:rsidR="007C5B76">
        <w:t>grades</w:t>
      </w:r>
      <w:r w:rsidRPr="007E3283">
        <w:t xml:space="preserve">:  </w:t>
      </w:r>
    </w:p>
    <w:p w14:paraId="15106FD5" w14:textId="77777777" w:rsidR="00B87140" w:rsidRDefault="00B87140" w:rsidP="007C5B76">
      <w:pPr>
        <w:pStyle w:val="Heading2"/>
      </w:pPr>
    </w:p>
    <w:p w14:paraId="26745DBC" w14:textId="10C5F338" w:rsidR="007C5B76" w:rsidRDefault="00677C0E" w:rsidP="007C5B76">
      <w:pPr>
        <w:pStyle w:val="Heading2"/>
      </w:pPr>
      <w:r w:rsidRPr="007E3283">
        <w:t xml:space="preserve">COURSE REQUIREMENTS: </w:t>
      </w:r>
    </w:p>
    <w:p w14:paraId="6E220EE3" w14:textId="77777777" w:rsidR="000070C5" w:rsidRDefault="000070C5" w:rsidP="00677C0E">
      <w:pPr>
        <w:rPr>
          <w:b/>
        </w:rPr>
      </w:pPr>
    </w:p>
    <w:p w14:paraId="24BF0328" w14:textId="2C224742" w:rsidR="00AE4B5A" w:rsidRPr="007E3283" w:rsidRDefault="00677C0E" w:rsidP="00082F22">
      <w:pPr>
        <w:pStyle w:val="Heading2"/>
      </w:pPr>
      <w:r w:rsidRPr="007E3283">
        <w:t xml:space="preserve">GRADE DISTRIBUTION: </w:t>
      </w:r>
    </w:p>
    <w:p w14:paraId="1CFEE863" w14:textId="77777777" w:rsidR="00082F22" w:rsidRDefault="00082F22" w:rsidP="0099072B">
      <w:pPr>
        <w:jc w:val="both"/>
        <w:rPr>
          <w:b/>
          <w:u w:val="single"/>
        </w:rPr>
      </w:pPr>
    </w:p>
    <w:p w14:paraId="2E422A07" w14:textId="4054C34E" w:rsidR="0099072B" w:rsidRPr="00062CD6" w:rsidRDefault="0099072B" w:rsidP="00062CD6">
      <w:pPr>
        <w:pStyle w:val="Heading2"/>
      </w:pPr>
      <w:r w:rsidRPr="007E3283">
        <w:t>Grading Scale:</w:t>
      </w:r>
    </w:p>
    <w:p w14:paraId="6B0C17FE" w14:textId="77777777" w:rsidR="007359CB" w:rsidRDefault="007359CB" w:rsidP="00812B33">
      <w:pPr>
        <w:rPr>
          <w:b/>
          <w:bCs/>
        </w:rPr>
      </w:pPr>
    </w:p>
    <w:p w14:paraId="27B37F2C" w14:textId="77777777" w:rsidR="00082F22" w:rsidRDefault="00812B33" w:rsidP="00812B33">
      <w:pPr>
        <w:rPr>
          <w:rStyle w:val="Heading2Char"/>
        </w:rPr>
      </w:pPr>
      <w:r w:rsidRPr="00082F22">
        <w:rPr>
          <w:rStyle w:val="Heading2Char"/>
        </w:rPr>
        <w:t xml:space="preserve">ROLE OF INSTRUCTOR IN DISCUSSION: </w:t>
      </w:r>
    </w:p>
    <w:p w14:paraId="401FA332" w14:textId="77777777" w:rsidR="00812B33" w:rsidRDefault="00812B33" w:rsidP="00812B33"/>
    <w:p w14:paraId="0227B92E" w14:textId="77777777" w:rsidR="00082F22" w:rsidRDefault="00812B33" w:rsidP="00812B33">
      <w:r w:rsidRPr="00082F22">
        <w:rPr>
          <w:rStyle w:val="Heading2Char"/>
        </w:rPr>
        <w:t>GRADING OF DISCUSSION BOARDS:</w:t>
      </w:r>
      <w:r>
        <w:t xml:space="preserve"> </w:t>
      </w:r>
    </w:p>
    <w:p w14:paraId="755443BA" w14:textId="77777777" w:rsidR="00B87140" w:rsidRDefault="00B87140" w:rsidP="0030666C">
      <w:pPr>
        <w:pStyle w:val="Heading2"/>
      </w:pPr>
    </w:p>
    <w:p w14:paraId="0BC58544" w14:textId="16CDEEF1" w:rsidR="00812B33" w:rsidRPr="003F54C0" w:rsidRDefault="00812B33" w:rsidP="0030666C">
      <w:pPr>
        <w:pStyle w:val="Heading2"/>
      </w:pPr>
      <w:r>
        <w:t>Netiquette</w:t>
      </w:r>
      <w:r w:rsidRPr="003F54C0">
        <w:t xml:space="preserve">: </w:t>
      </w:r>
    </w:p>
    <w:p w14:paraId="5A8F4954" w14:textId="77777777" w:rsidR="00B87140" w:rsidRDefault="00B87140" w:rsidP="00082F22">
      <w:pPr>
        <w:pStyle w:val="Heading2"/>
      </w:pPr>
    </w:p>
    <w:p w14:paraId="6C4682BE" w14:textId="3CB72EE8" w:rsidR="00BC60B4" w:rsidRDefault="00082F22" w:rsidP="00082F22">
      <w:pPr>
        <w:pStyle w:val="Heading2"/>
      </w:pPr>
      <w:r>
        <w:t xml:space="preserve">Discussion board </w:t>
      </w:r>
      <w:r w:rsidR="00BC60B4" w:rsidRPr="00BC60B4">
        <w:t xml:space="preserve">RUBRIC: </w:t>
      </w:r>
    </w:p>
    <w:p w14:paraId="2CBDF47F" w14:textId="77777777" w:rsidR="00BC60B4" w:rsidRPr="00BC60B4" w:rsidRDefault="00BC60B4" w:rsidP="00BC60B4">
      <w:pPr>
        <w:widowControl w:val="0"/>
        <w:autoSpaceDE w:val="0"/>
        <w:autoSpaceDN w:val="0"/>
        <w:adjustRightInd w:val="0"/>
        <w:rPr>
          <w:b/>
        </w:rPr>
      </w:pPr>
    </w:p>
    <w:p w14:paraId="0B6FABB0" w14:textId="06105AC5" w:rsidR="00EA2B1B" w:rsidRDefault="007359CB" w:rsidP="00407E3C">
      <w:pPr>
        <w:pStyle w:val="Heading2"/>
      </w:pPr>
      <w:r w:rsidRPr="007E3283">
        <w:t xml:space="preserve">CITATION FORMAT: </w:t>
      </w:r>
    </w:p>
    <w:p w14:paraId="01DAF56B" w14:textId="77777777" w:rsidR="009B5048" w:rsidRPr="007E3283" w:rsidRDefault="009B5048" w:rsidP="009B5048"/>
    <w:p w14:paraId="79903A5F" w14:textId="77777777" w:rsidR="00407E3C" w:rsidRDefault="007359CB" w:rsidP="00407E3C">
      <w:pPr>
        <w:pStyle w:val="Heading2"/>
      </w:pPr>
      <w:r>
        <w:t>ACADEMIC HONESTY</w:t>
      </w:r>
      <w:r w:rsidR="009B5048" w:rsidRPr="007E3283">
        <w:t>:</w:t>
      </w:r>
      <w:r w:rsidR="00407E3C">
        <w:t xml:space="preserve"> </w:t>
      </w:r>
    </w:p>
    <w:p w14:paraId="1D3B4828" w14:textId="77777777" w:rsidR="009B5048" w:rsidRPr="007E3283" w:rsidRDefault="009B5048" w:rsidP="009B5048">
      <w:pPr>
        <w:rPr>
          <w:b/>
          <w:bCs/>
        </w:rPr>
      </w:pPr>
    </w:p>
    <w:p w14:paraId="62C264F9" w14:textId="17FD2B38" w:rsidR="00407E3C" w:rsidRDefault="007359CB" w:rsidP="00407E3C">
      <w:pPr>
        <w:pStyle w:val="Heading2"/>
      </w:pPr>
      <w:r>
        <w:t>DISABILITY</w:t>
      </w:r>
      <w:r w:rsidR="00FA0AC4">
        <w:t xml:space="preserve"> services</w:t>
      </w:r>
      <w:r w:rsidR="00407E3C">
        <w:t xml:space="preserve">: </w:t>
      </w:r>
    </w:p>
    <w:p w14:paraId="2BA8DA57" w14:textId="77777777" w:rsidR="009B5048" w:rsidRPr="007E3283" w:rsidRDefault="009B5048" w:rsidP="009B5048">
      <w:pPr>
        <w:rPr>
          <w:b/>
          <w:bCs/>
        </w:rPr>
      </w:pPr>
    </w:p>
    <w:p w14:paraId="1D6308D9" w14:textId="77777777" w:rsidR="00407E3C" w:rsidRDefault="007359CB" w:rsidP="00407E3C">
      <w:pPr>
        <w:pStyle w:val="Heading2"/>
      </w:pPr>
      <w:r>
        <w:t>POLICY ON DIVERSITY:</w:t>
      </w:r>
      <w:r w:rsidR="009B5048" w:rsidRPr="007E3283">
        <w:t xml:space="preserve"> </w:t>
      </w:r>
    </w:p>
    <w:p w14:paraId="2B37C0EA" w14:textId="77777777" w:rsidR="00EA2B1B" w:rsidRDefault="00EA2B1B" w:rsidP="00EA2B1B">
      <w:pPr>
        <w:rPr>
          <w:bCs/>
        </w:rPr>
      </w:pPr>
    </w:p>
    <w:p w14:paraId="623B0265" w14:textId="6B6919AE" w:rsidR="00677C0E" w:rsidRDefault="00677C0E" w:rsidP="00FA0AC4">
      <w:pPr>
        <w:pStyle w:val="Heading2"/>
      </w:pPr>
      <w:r w:rsidRPr="007E3283">
        <w:t>C</w:t>
      </w:r>
      <w:r w:rsidR="00FA0AC4">
        <w:t>OURSE schedule</w:t>
      </w:r>
      <w:r w:rsidRPr="007E3283">
        <w:t>:</w:t>
      </w:r>
    </w:p>
    <w:p w14:paraId="64C3C6A8" w14:textId="77777777" w:rsidR="005D3453" w:rsidRPr="005D3453" w:rsidRDefault="005D3453" w:rsidP="005D3453">
      <w:pPr>
        <w:rPr>
          <w:bCs/>
        </w:rPr>
      </w:pPr>
    </w:p>
    <w:sectPr w:rsidR="005D3453" w:rsidRPr="005D3453" w:rsidSect="00AC53F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AFBB" w14:textId="77777777" w:rsidR="00D50172" w:rsidRDefault="00D50172" w:rsidP="000D724E">
      <w:r>
        <w:separator/>
      </w:r>
    </w:p>
  </w:endnote>
  <w:endnote w:type="continuationSeparator" w:id="0">
    <w:p w14:paraId="64E708F1" w14:textId="77777777" w:rsidR="00D50172" w:rsidRDefault="00D50172" w:rsidP="000D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EE3D" w14:textId="77777777" w:rsidR="0079697C" w:rsidRDefault="0079697C" w:rsidP="000D72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FE82D6" w14:textId="77777777" w:rsidR="0079697C" w:rsidRDefault="00796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873A" w14:textId="77777777" w:rsidR="0079697C" w:rsidRDefault="0079697C" w:rsidP="000D72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1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CB87BF" w14:textId="77777777" w:rsidR="0079697C" w:rsidRDefault="00796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0752" w14:textId="77777777" w:rsidR="00D50172" w:rsidRDefault="00D50172" w:rsidP="000D724E">
      <w:r>
        <w:separator/>
      </w:r>
    </w:p>
  </w:footnote>
  <w:footnote w:type="continuationSeparator" w:id="0">
    <w:p w14:paraId="16DCC3A5" w14:textId="77777777" w:rsidR="00D50172" w:rsidRDefault="00D50172" w:rsidP="000D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E2F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B65BB"/>
    <w:multiLevelType w:val="hybridMultilevel"/>
    <w:tmpl w:val="162A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C0"/>
    <w:multiLevelType w:val="hybridMultilevel"/>
    <w:tmpl w:val="3C62E532"/>
    <w:lvl w:ilvl="0" w:tplc="FF449B3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mbria" w:hint="default"/>
        <w:w w:val="10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0F5D"/>
    <w:multiLevelType w:val="hybridMultilevel"/>
    <w:tmpl w:val="10F8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03E2"/>
    <w:multiLevelType w:val="hybridMultilevel"/>
    <w:tmpl w:val="4FFC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0ACC"/>
    <w:multiLevelType w:val="hybridMultilevel"/>
    <w:tmpl w:val="4678EFAA"/>
    <w:lvl w:ilvl="0" w:tplc="F37C62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9605E"/>
    <w:multiLevelType w:val="hybridMultilevel"/>
    <w:tmpl w:val="9F72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3CAE"/>
    <w:multiLevelType w:val="hybridMultilevel"/>
    <w:tmpl w:val="2A7EA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D1994"/>
    <w:multiLevelType w:val="hybridMultilevel"/>
    <w:tmpl w:val="F70E6BF2"/>
    <w:lvl w:ilvl="0" w:tplc="96A00E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F33CFD"/>
    <w:multiLevelType w:val="hybridMultilevel"/>
    <w:tmpl w:val="E466D4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21818"/>
    <w:multiLevelType w:val="hybridMultilevel"/>
    <w:tmpl w:val="E7B812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77443"/>
    <w:multiLevelType w:val="hybridMultilevel"/>
    <w:tmpl w:val="583ED6A2"/>
    <w:lvl w:ilvl="0" w:tplc="33EC568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2" w15:restartNumberingAfterBreak="0">
    <w:nsid w:val="57435F87"/>
    <w:multiLevelType w:val="hybridMultilevel"/>
    <w:tmpl w:val="04E6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E01DD"/>
    <w:multiLevelType w:val="hybridMultilevel"/>
    <w:tmpl w:val="E5AEE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C0838"/>
    <w:multiLevelType w:val="hybridMultilevel"/>
    <w:tmpl w:val="4678EFAA"/>
    <w:lvl w:ilvl="0" w:tplc="F37C6206">
      <w:start w:val="1"/>
      <w:numFmt w:val="decimal"/>
      <w:lvlText w:val="%1."/>
      <w:lvlJc w:val="left"/>
      <w:pPr>
        <w:tabs>
          <w:tab w:val="num" w:pos="7065"/>
        </w:tabs>
        <w:ind w:left="7065" w:hanging="40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7740"/>
        </w:tabs>
        <w:ind w:left="77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460"/>
        </w:tabs>
        <w:ind w:left="84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9180"/>
        </w:tabs>
        <w:ind w:left="91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9900"/>
        </w:tabs>
        <w:ind w:left="99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620"/>
        </w:tabs>
        <w:ind w:left="106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1340"/>
        </w:tabs>
        <w:ind w:left="113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2060"/>
        </w:tabs>
        <w:ind w:left="120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2780"/>
        </w:tabs>
        <w:ind w:left="12780" w:hanging="360"/>
      </w:pPr>
    </w:lvl>
  </w:abstractNum>
  <w:abstractNum w:abstractNumId="15" w15:restartNumberingAfterBreak="0">
    <w:nsid w:val="60920723"/>
    <w:multiLevelType w:val="hybridMultilevel"/>
    <w:tmpl w:val="4678EFAA"/>
    <w:lvl w:ilvl="0" w:tplc="F37C62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37650C"/>
    <w:multiLevelType w:val="hybridMultilevel"/>
    <w:tmpl w:val="7FE2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7353E"/>
    <w:multiLevelType w:val="hybridMultilevel"/>
    <w:tmpl w:val="8120268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0E"/>
    <w:rsid w:val="000070C5"/>
    <w:rsid w:val="0002788D"/>
    <w:rsid w:val="00062CD6"/>
    <w:rsid w:val="0006566A"/>
    <w:rsid w:val="00082F22"/>
    <w:rsid w:val="000C7A0F"/>
    <w:rsid w:val="000D724E"/>
    <w:rsid w:val="000E3978"/>
    <w:rsid w:val="00102476"/>
    <w:rsid w:val="001651F5"/>
    <w:rsid w:val="001C69BF"/>
    <w:rsid w:val="001D312D"/>
    <w:rsid w:val="001D39A6"/>
    <w:rsid w:val="00256744"/>
    <w:rsid w:val="0025736D"/>
    <w:rsid w:val="0027259B"/>
    <w:rsid w:val="002A1714"/>
    <w:rsid w:val="002A2428"/>
    <w:rsid w:val="002C72B6"/>
    <w:rsid w:val="002D59BD"/>
    <w:rsid w:val="002F7B61"/>
    <w:rsid w:val="0030666C"/>
    <w:rsid w:val="003367A8"/>
    <w:rsid w:val="003518AD"/>
    <w:rsid w:val="0035381D"/>
    <w:rsid w:val="003636CE"/>
    <w:rsid w:val="00384C9C"/>
    <w:rsid w:val="003B3489"/>
    <w:rsid w:val="003B4525"/>
    <w:rsid w:val="003B5E07"/>
    <w:rsid w:val="003C7D40"/>
    <w:rsid w:val="003D482F"/>
    <w:rsid w:val="003D78CF"/>
    <w:rsid w:val="00407E3C"/>
    <w:rsid w:val="00453C34"/>
    <w:rsid w:val="00473FA0"/>
    <w:rsid w:val="004754EA"/>
    <w:rsid w:val="004863E4"/>
    <w:rsid w:val="004A4D53"/>
    <w:rsid w:val="004B0543"/>
    <w:rsid w:val="004C2177"/>
    <w:rsid w:val="004C6285"/>
    <w:rsid w:val="004D1217"/>
    <w:rsid w:val="004E25D6"/>
    <w:rsid w:val="00522B3D"/>
    <w:rsid w:val="00573079"/>
    <w:rsid w:val="005A15CE"/>
    <w:rsid w:val="005A2B86"/>
    <w:rsid w:val="005A6C6D"/>
    <w:rsid w:val="005D3453"/>
    <w:rsid w:val="005F249A"/>
    <w:rsid w:val="005F2C7B"/>
    <w:rsid w:val="005F312F"/>
    <w:rsid w:val="005F55FA"/>
    <w:rsid w:val="00607A85"/>
    <w:rsid w:val="00620503"/>
    <w:rsid w:val="00630A2A"/>
    <w:rsid w:val="0066203B"/>
    <w:rsid w:val="00664048"/>
    <w:rsid w:val="00673E6C"/>
    <w:rsid w:val="00676539"/>
    <w:rsid w:val="00676EB9"/>
    <w:rsid w:val="00677C0E"/>
    <w:rsid w:val="006A6F0E"/>
    <w:rsid w:val="006C25E4"/>
    <w:rsid w:val="006C49C2"/>
    <w:rsid w:val="006D7570"/>
    <w:rsid w:val="006E4DA6"/>
    <w:rsid w:val="006E6A4D"/>
    <w:rsid w:val="00703A3B"/>
    <w:rsid w:val="00732A55"/>
    <w:rsid w:val="007359CB"/>
    <w:rsid w:val="0075122B"/>
    <w:rsid w:val="0079697C"/>
    <w:rsid w:val="007A36A5"/>
    <w:rsid w:val="007A5B90"/>
    <w:rsid w:val="007C1CF9"/>
    <w:rsid w:val="007C5B76"/>
    <w:rsid w:val="007D2083"/>
    <w:rsid w:val="007D267B"/>
    <w:rsid w:val="007D34D4"/>
    <w:rsid w:val="007E3283"/>
    <w:rsid w:val="00812B33"/>
    <w:rsid w:val="00814899"/>
    <w:rsid w:val="00844AAA"/>
    <w:rsid w:val="0088011E"/>
    <w:rsid w:val="00887C08"/>
    <w:rsid w:val="008975ED"/>
    <w:rsid w:val="008C17CF"/>
    <w:rsid w:val="008C1AFF"/>
    <w:rsid w:val="008F0218"/>
    <w:rsid w:val="008F5C36"/>
    <w:rsid w:val="008F6023"/>
    <w:rsid w:val="00942D63"/>
    <w:rsid w:val="009541EC"/>
    <w:rsid w:val="00962E61"/>
    <w:rsid w:val="0099072B"/>
    <w:rsid w:val="00991D6D"/>
    <w:rsid w:val="009B5048"/>
    <w:rsid w:val="009D5AB3"/>
    <w:rsid w:val="00A34AD3"/>
    <w:rsid w:val="00A52DEB"/>
    <w:rsid w:val="00A55B6F"/>
    <w:rsid w:val="00A8537F"/>
    <w:rsid w:val="00A861FF"/>
    <w:rsid w:val="00A94367"/>
    <w:rsid w:val="00AC53F2"/>
    <w:rsid w:val="00AD0256"/>
    <w:rsid w:val="00AE4B5A"/>
    <w:rsid w:val="00B24AE7"/>
    <w:rsid w:val="00B37A71"/>
    <w:rsid w:val="00B47571"/>
    <w:rsid w:val="00B50FEB"/>
    <w:rsid w:val="00B649BE"/>
    <w:rsid w:val="00B72505"/>
    <w:rsid w:val="00B87140"/>
    <w:rsid w:val="00BC60B4"/>
    <w:rsid w:val="00BE3875"/>
    <w:rsid w:val="00BF2FEC"/>
    <w:rsid w:val="00BF534A"/>
    <w:rsid w:val="00C17A3C"/>
    <w:rsid w:val="00C7176A"/>
    <w:rsid w:val="00C73AEA"/>
    <w:rsid w:val="00CA3143"/>
    <w:rsid w:val="00CD10F4"/>
    <w:rsid w:val="00CD42BB"/>
    <w:rsid w:val="00CE2C06"/>
    <w:rsid w:val="00D06304"/>
    <w:rsid w:val="00D173D1"/>
    <w:rsid w:val="00D23BE4"/>
    <w:rsid w:val="00D2605B"/>
    <w:rsid w:val="00D268D3"/>
    <w:rsid w:val="00D354FB"/>
    <w:rsid w:val="00D50172"/>
    <w:rsid w:val="00D52E81"/>
    <w:rsid w:val="00DC499E"/>
    <w:rsid w:val="00DD794D"/>
    <w:rsid w:val="00DE7BAE"/>
    <w:rsid w:val="00E029F1"/>
    <w:rsid w:val="00E054E4"/>
    <w:rsid w:val="00E10ADD"/>
    <w:rsid w:val="00E21924"/>
    <w:rsid w:val="00E42CDA"/>
    <w:rsid w:val="00E46372"/>
    <w:rsid w:val="00E66659"/>
    <w:rsid w:val="00EA2143"/>
    <w:rsid w:val="00EA2B1B"/>
    <w:rsid w:val="00EA4748"/>
    <w:rsid w:val="00F02485"/>
    <w:rsid w:val="00F04021"/>
    <w:rsid w:val="00F22A30"/>
    <w:rsid w:val="00F80837"/>
    <w:rsid w:val="00FA0AC4"/>
    <w:rsid w:val="00FB7329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B702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653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907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05B"/>
    <w:pPr>
      <w:keepNext/>
      <w:keepLines/>
      <w:spacing w:before="40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B76"/>
    <w:pPr>
      <w:keepNext/>
      <w:keepLines/>
      <w:spacing w:before="40"/>
      <w:outlineLvl w:val="2"/>
    </w:pPr>
    <w:rPr>
      <w:rFonts w:eastAsiaTheme="majorEastAsia" w:cstheme="majorBidi"/>
      <w:cap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77C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7C0E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9907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99072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9B5048"/>
    <w:rPr>
      <w:rFonts w:eastAsia="Times New Roman"/>
      <w:sz w:val="28"/>
      <w:szCs w:val="20"/>
    </w:rPr>
  </w:style>
  <w:style w:type="character" w:customStyle="1" w:styleId="BodyTextChar">
    <w:name w:val="Body Text Char"/>
    <w:link w:val="BodyText"/>
    <w:semiHidden/>
    <w:rsid w:val="009B5048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uiPriority w:val="20"/>
    <w:qFormat/>
    <w:rsid w:val="009B504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D724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724E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0D724E"/>
  </w:style>
  <w:style w:type="paragraph" w:customStyle="1" w:styleId="TableParagraph">
    <w:name w:val="Table Paragraph"/>
    <w:basedOn w:val="Normal"/>
    <w:uiPriority w:val="1"/>
    <w:qFormat/>
    <w:rsid w:val="00DE7BAE"/>
    <w:pPr>
      <w:widowControl w:val="0"/>
      <w:autoSpaceDE w:val="0"/>
      <w:autoSpaceDN w:val="0"/>
      <w:adjustRightInd w:val="0"/>
      <w:spacing w:before="7"/>
      <w:ind w:left="105"/>
    </w:pPr>
    <w:rPr>
      <w:rFonts w:ascii="Cambria" w:hAnsi="Cambria" w:cs="Cambria"/>
    </w:rPr>
  </w:style>
  <w:style w:type="character" w:customStyle="1" w:styleId="Heading3Char">
    <w:name w:val="Heading 3 Char"/>
    <w:basedOn w:val="DefaultParagraphFont"/>
    <w:link w:val="Heading3"/>
    <w:uiPriority w:val="9"/>
    <w:rsid w:val="007C5B76"/>
    <w:rPr>
      <w:rFonts w:ascii="Times New Roman" w:eastAsiaTheme="majorEastAsia" w:hAnsi="Times New Roman" w:cstheme="majorBidi"/>
      <w:caps/>
      <w:color w:val="000000" w:themeColor="text1"/>
      <w:sz w:val="24"/>
      <w:szCs w:val="24"/>
      <w:u w:val="single"/>
    </w:rPr>
  </w:style>
  <w:style w:type="character" w:styleId="CommentReference">
    <w:name w:val="annotation reference"/>
    <w:basedOn w:val="DefaultParagraphFont"/>
    <w:unhideWhenUsed/>
    <w:rsid w:val="00EA2B1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EA2B1B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EA2B1B"/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B1B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1B"/>
    <w:rPr>
      <w:rFonts w:ascii="Helvetica" w:hAnsi="Helvetica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70C5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070C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070C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2F"/>
    <w:pPr>
      <w:spacing w:after="0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2F"/>
    <w:rPr>
      <w:rFonts w:ascii="Times New Roman" w:eastAsiaTheme="minorHAnsi" w:hAnsi="Times New Roman" w:cstheme="min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605B"/>
    <w:rPr>
      <w:rFonts w:ascii="Times New Roman" w:eastAsiaTheme="majorEastAsia" w:hAnsi="Times New Roman" w:cstheme="majorBidi"/>
      <w:b/>
      <w:caps/>
      <w:sz w:val="24"/>
      <w:szCs w:val="26"/>
    </w:rPr>
  </w:style>
  <w:style w:type="paragraph" w:customStyle="1" w:styleId="NoteLevel21">
    <w:name w:val="Note Level 21"/>
    <w:basedOn w:val="Normal"/>
    <w:uiPriority w:val="1"/>
    <w:qFormat/>
    <w:rsid w:val="00D23BE4"/>
    <w:pPr>
      <w:keepNext/>
      <w:numPr>
        <w:ilvl w:val="1"/>
        <w:numId w:val="6"/>
      </w:numPr>
      <w:contextualSpacing/>
      <w:outlineLvl w:val="1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640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1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BA50-9340-4324-A1BC-BD8575C7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717</CharactersWithSpaces>
  <SharedDoc>false</SharedDoc>
  <HLinks>
    <vt:vector size="24" baseType="variant"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http://www.cwu.edu/~catalogs/01_appendix.html</vt:lpwstr>
      </vt:variant>
      <vt:variant>
        <vt:lpwstr>judicial</vt:lpwstr>
      </vt:variant>
      <vt:variant>
        <vt:i4>6553620</vt:i4>
      </vt:variant>
      <vt:variant>
        <vt:i4>6</vt:i4>
      </vt:variant>
      <vt:variant>
        <vt:i4>0</vt:i4>
      </vt:variant>
      <vt:variant>
        <vt:i4>5</vt:i4>
      </vt:variant>
      <vt:variant>
        <vt:lpwstr>http://www.cwu.edu/~writingcenter/westside.html</vt:lpwstr>
      </vt:variant>
      <vt:variant>
        <vt:lpwstr/>
      </vt:variant>
      <vt:variant>
        <vt:i4>393273</vt:i4>
      </vt:variant>
      <vt:variant>
        <vt:i4>3</vt:i4>
      </vt:variant>
      <vt:variant>
        <vt:i4>0</vt:i4>
      </vt:variant>
      <vt:variant>
        <vt:i4>5</vt:i4>
      </vt:variant>
      <vt:variant>
        <vt:lpwstr>mailto:nogak@cwu.edu</vt:lpwstr>
      </vt:variant>
      <vt:variant>
        <vt:lpwstr/>
      </vt:variant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chinn@cw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noga</dc:creator>
  <cp:keywords/>
  <dc:description/>
  <cp:lastModifiedBy>Lori Myers</cp:lastModifiedBy>
  <cp:revision>4</cp:revision>
  <cp:lastPrinted>2016-03-24T03:48:00Z</cp:lastPrinted>
  <dcterms:created xsi:type="dcterms:W3CDTF">2020-04-22T21:41:00Z</dcterms:created>
  <dcterms:modified xsi:type="dcterms:W3CDTF">2021-08-04T17:12:00Z</dcterms:modified>
</cp:coreProperties>
</file>